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504B3" w14:textId="77777777" w:rsidR="0038343E" w:rsidRPr="0063763A" w:rsidRDefault="0038343E" w:rsidP="00605886">
      <w:pPr>
        <w:jc w:val="right"/>
        <w:rPr>
          <w:b/>
          <w:bCs/>
          <w:color w:val="000000"/>
        </w:rPr>
      </w:pPr>
      <w:r w:rsidRPr="0063763A">
        <w:rPr>
          <w:b/>
          <w:bCs/>
          <w:color w:val="000000"/>
        </w:rPr>
        <w:t xml:space="preserve"> </w:t>
      </w:r>
    </w:p>
    <w:p w14:paraId="48023F70" w14:textId="77777777" w:rsidR="0038343E" w:rsidRDefault="0038343E" w:rsidP="0038343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A1173">
        <w:rPr>
          <w:b/>
          <w:bCs/>
          <w:color w:val="000000"/>
        </w:rPr>
        <w:t>Formularz Ofertowy</w:t>
      </w:r>
    </w:p>
    <w:p w14:paraId="194881A2" w14:textId="77777777" w:rsidR="00A44038" w:rsidRDefault="00A44038" w:rsidP="0038343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Na wykonanie zadania pod nazwą:</w:t>
      </w:r>
    </w:p>
    <w:p w14:paraId="0DA1E471" w14:textId="77777777" w:rsidR="00A44038" w:rsidRPr="00B13797" w:rsidRDefault="00A44038" w:rsidP="00A13E0D">
      <w:pPr>
        <w:pStyle w:val="Akapitzlist"/>
        <w:spacing w:after="200" w:line="360" w:lineRule="auto"/>
        <w:jc w:val="center"/>
      </w:pPr>
      <w:r w:rsidRPr="00B13797">
        <w:rPr>
          <w:bCs/>
        </w:rPr>
        <w:t>„</w:t>
      </w:r>
      <w:r w:rsidR="00A13E0D">
        <w:rPr>
          <w:bCs/>
        </w:rPr>
        <w:t xml:space="preserve">Dostawa kruszyw na utwardzenie </w:t>
      </w:r>
      <w:r w:rsidR="00F44269">
        <w:rPr>
          <w:bCs/>
        </w:rPr>
        <w:t xml:space="preserve">nawierzchni </w:t>
      </w:r>
      <w:r w:rsidR="00A13E0D">
        <w:rPr>
          <w:bCs/>
        </w:rPr>
        <w:t>dróg gminnych</w:t>
      </w:r>
      <w:r w:rsidRPr="00B13797">
        <w:rPr>
          <w:bCs/>
        </w:rPr>
        <w:t>”</w:t>
      </w:r>
    </w:p>
    <w:p w14:paraId="16C58C8F" w14:textId="03601FA7" w:rsidR="00A44038" w:rsidRDefault="00456511" w:rsidP="00456511">
      <w:pPr>
        <w:autoSpaceDE w:val="0"/>
        <w:autoSpaceDN w:val="0"/>
        <w:adjustRightInd w:val="0"/>
        <w:rPr>
          <w:b/>
          <w:bCs/>
          <w:color w:val="000000"/>
        </w:rPr>
      </w:pPr>
      <w:r>
        <w:t>Znak postępowania: 272.1.202</w:t>
      </w:r>
      <w:r w:rsidR="00B545CD">
        <w:t>3</w:t>
      </w:r>
      <w:r>
        <w:t xml:space="preserve">                                                      </w:t>
      </w:r>
    </w:p>
    <w:p w14:paraId="33AE04B2" w14:textId="77777777" w:rsidR="00A44038" w:rsidRPr="00FA1173" w:rsidRDefault="00A44038" w:rsidP="0038343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5F6E3BA" w14:textId="77777777" w:rsidR="0038343E" w:rsidRPr="0063763A" w:rsidRDefault="0038343E" w:rsidP="0038343E">
      <w:pPr>
        <w:autoSpaceDE w:val="0"/>
        <w:autoSpaceDN w:val="0"/>
        <w:adjustRightInd w:val="0"/>
        <w:rPr>
          <w:b/>
          <w:bCs/>
          <w:color w:val="000000"/>
        </w:rPr>
      </w:pPr>
      <w:r w:rsidRPr="0063763A">
        <w:rPr>
          <w:b/>
          <w:bCs/>
          <w:color w:val="000000"/>
        </w:rPr>
        <w:t>Dane dotyczące oferenta</w:t>
      </w:r>
    </w:p>
    <w:p w14:paraId="5B8B1FD9" w14:textId="77777777"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Nazwa</w:t>
      </w:r>
    </w:p>
    <w:p w14:paraId="0351BA67" w14:textId="77777777"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................................................................................................................................</w:t>
      </w:r>
    </w:p>
    <w:p w14:paraId="7168AA7A" w14:textId="77777777" w:rsidR="0038343E" w:rsidRDefault="0038343E" w:rsidP="0038343E">
      <w:pPr>
        <w:autoSpaceDE w:val="0"/>
        <w:autoSpaceDN w:val="0"/>
        <w:adjustRightInd w:val="0"/>
        <w:rPr>
          <w:color w:val="000000"/>
        </w:rPr>
      </w:pPr>
    </w:p>
    <w:p w14:paraId="5760F8D7" w14:textId="77777777"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Siedziba</w:t>
      </w:r>
    </w:p>
    <w:p w14:paraId="3E373DE0" w14:textId="77777777" w:rsidR="0038343E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................................................................................................................................</w:t>
      </w:r>
    </w:p>
    <w:p w14:paraId="684D982F" w14:textId="77777777" w:rsidR="001B247F" w:rsidRPr="0063763A" w:rsidRDefault="001B247F" w:rsidP="0038343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dres e-mail:……………………………………..</w:t>
      </w:r>
    </w:p>
    <w:p w14:paraId="03D42CCD" w14:textId="77777777"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Nr telefonu .............................................................</w:t>
      </w:r>
    </w:p>
    <w:p w14:paraId="7DC77342" w14:textId="77777777"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NIP ...............................................................</w:t>
      </w:r>
      <w:r>
        <w:rPr>
          <w:color w:val="000000"/>
        </w:rPr>
        <w:t>........</w:t>
      </w:r>
      <w:r w:rsidRPr="0063763A">
        <w:rPr>
          <w:color w:val="000000"/>
        </w:rPr>
        <w:t>..</w:t>
      </w:r>
    </w:p>
    <w:p w14:paraId="679DB36B" w14:textId="77777777"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Regon ........................................................</w:t>
      </w:r>
      <w:r>
        <w:rPr>
          <w:color w:val="000000"/>
        </w:rPr>
        <w:t>........</w:t>
      </w:r>
      <w:r w:rsidRPr="0063763A">
        <w:rPr>
          <w:color w:val="000000"/>
        </w:rPr>
        <w:t>.....</w:t>
      </w:r>
    </w:p>
    <w:p w14:paraId="27F9073C" w14:textId="77777777"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KRS ..........................................................</w:t>
      </w:r>
      <w:r>
        <w:rPr>
          <w:color w:val="000000"/>
        </w:rPr>
        <w:t>.....</w:t>
      </w:r>
      <w:r w:rsidRPr="0063763A">
        <w:rPr>
          <w:color w:val="000000"/>
        </w:rPr>
        <w:t>........</w:t>
      </w:r>
    </w:p>
    <w:p w14:paraId="179749D6" w14:textId="77777777" w:rsidR="0038343E" w:rsidRPr="0063763A" w:rsidRDefault="0038343E" w:rsidP="0038343E">
      <w:pPr>
        <w:autoSpaceDE w:val="0"/>
        <w:autoSpaceDN w:val="0"/>
        <w:adjustRightInd w:val="0"/>
        <w:rPr>
          <w:b/>
          <w:bCs/>
          <w:color w:val="000000"/>
        </w:rPr>
      </w:pPr>
      <w:r w:rsidRPr="0063763A">
        <w:rPr>
          <w:b/>
          <w:bCs/>
          <w:color w:val="000000"/>
        </w:rPr>
        <w:t>Zobowiązania Wykonawcy</w:t>
      </w:r>
    </w:p>
    <w:p w14:paraId="21F863B2" w14:textId="77777777" w:rsidR="00446B1C" w:rsidRDefault="00446B1C" w:rsidP="00446B1C">
      <w:pPr>
        <w:autoSpaceDE w:val="0"/>
        <w:autoSpaceDN w:val="0"/>
        <w:adjustRightInd w:val="0"/>
        <w:rPr>
          <w:color w:val="000000"/>
        </w:rPr>
      </w:pPr>
    </w:p>
    <w:p w14:paraId="51156C0B" w14:textId="4C919125" w:rsidR="00446B1C" w:rsidRPr="00EB3837" w:rsidRDefault="00574EC8" w:rsidP="00A44038">
      <w:pPr>
        <w:autoSpaceDE w:val="0"/>
        <w:autoSpaceDN w:val="0"/>
        <w:adjustRightInd w:val="0"/>
        <w:rPr>
          <w:szCs w:val="20"/>
        </w:rPr>
      </w:pPr>
      <w:r>
        <w:rPr>
          <w:spacing w:val="-1"/>
        </w:rPr>
        <w:t xml:space="preserve">1.  </w:t>
      </w:r>
      <w:r w:rsidR="00446B1C">
        <w:rPr>
          <w:spacing w:val="-1"/>
        </w:rPr>
        <w:t xml:space="preserve">Ogólna cena </w:t>
      </w:r>
      <w:r w:rsidR="00AE3194">
        <w:rPr>
          <w:spacing w:val="-1"/>
        </w:rPr>
        <w:t>dostawy</w:t>
      </w:r>
      <w:r w:rsidR="00446B1C">
        <w:rPr>
          <w:spacing w:val="-1"/>
        </w:rPr>
        <w:t>:</w:t>
      </w:r>
      <w:r w:rsidR="00446B1C">
        <w:rPr>
          <w:spacing w:val="-1"/>
        </w:rPr>
        <w:br/>
      </w:r>
      <w:r w:rsidR="00A44038">
        <w:rPr>
          <w:spacing w:val="-1"/>
        </w:rPr>
        <w:t xml:space="preserve">      </w:t>
      </w:r>
      <w:r w:rsidR="00446B1C" w:rsidRPr="00EB3837">
        <w:rPr>
          <w:spacing w:val="-1"/>
        </w:rPr>
        <w:t>- netto</w:t>
      </w:r>
      <w:r w:rsidR="00446B1C">
        <w:rPr>
          <w:spacing w:val="-1"/>
        </w:rPr>
        <w:t>:……………………………………..</w:t>
      </w:r>
    </w:p>
    <w:p w14:paraId="3DDECDAB" w14:textId="77777777" w:rsidR="00446B1C" w:rsidRPr="00EB3837" w:rsidRDefault="00446B1C" w:rsidP="00446B1C">
      <w:pPr>
        <w:ind w:left="360"/>
        <w:jc w:val="both"/>
        <w:rPr>
          <w:szCs w:val="20"/>
        </w:rPr>
      </w:pPr>
      <w:r w:rsidRPr="00EB3837">
        <w:rPr>
          <w:szCs w:val="20"/>
        </w:rPr>
        <w:t xml:space="preserve">- brutto: </w:t>
      </w:r>
      <w:r>
        <w:rPr>
          <w:szCs w:val="20"/>
        </w:rPr>
        <w:t>……………………………………</w:t>
      </w:r>
    </w:p>
    <w:p w14:paraId="2784F3A3" w14:textId="0BBA18BB" w:rsidR="00446B1C" w:rsidRPr="00EB3837" w:rsidRDefault="00446B1C" w:rsidP="00446B1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40" w:hanging="26"/>
        <w:rPr>
          <w:sz w:val="20"/>
          <w:szCs w:val="20"/>
        </w:rPr>
      </w:pPr>
      <w:r w:rsidRPr="00EB3837">
        <w:t>Cena jednostkowa za 1</w:t>
      </w:r>
      <w:r w:rsidR="00AE3194">
        <w:t xml:space="preserve"> tonę kruszywa</w:t>
      </w:r>
      <w:r w:rsidR="00373809">
        <w:t xml:space="preserve"> do</w:t>
      </w:r>
      <w:r w:rsidR="00AE3194">
        <w:t>lomitowego</w:t>
      </w:r>
      <w:r w:rsidR="007A1DE1">
        <w:t xml:space="preserve"> </w:t>
      </w:r>
      <w:r w:rsidR="00632527">
        <w:t xml:space="preserve">frakcji </w:t>
      </w:r>
      <w:r w:rsidR="00C84AFE">
        <w:t>0</w:t>
      </w:r>
      <w:r w:rsidR="00574EC8">
        <w:t xml:space="preserve"> </w:t>
      </w:r>
      <w:r w:rsidR="00632527">
        <w:t xml:space="preserve">– </w:t>
      </w:r>
      <w:r w:rsidR="00C84AFE">
        <w:t>31,5</w:t>
      </w:r>
      <w:r w:rsidR="00AE3194">
        <w:t xml:space="preserve"> mm</w:t>
      </w:r>
      <w:r w:rsidR="000D31F6">
        <w:t>:</w:t>
      </w:r>
    </w:p>
    <w:p w14:paraId="328377E0" w14:textId="77777777" w:rsidR="00446B1C" w:rsidRPr="00EB3837" w:rsidRDefault="00446B1C" w:rsidP="00446B1C">
      <w:pPr>
        <w:ind w:left="360"/>
        <w:jc w:val="both"/>
        <w:rPr>
          <w:b/>
          <w:szCs w:val="20"/>
        </w:rPr>
      </w:pPr>
      <w:r w:rsidRPr="00EB3837">
        <w:rPr>
          <w:szCs w:val="20"/>
        </w:rPr>
        <w:t>- netto:</w:t>
      </w:r>
      <w:r w:rsidRPr="00EB3837">
        <w:rPr>
          <w:b/>
          <w:szCs w:val="20"/>
        </w:rPr>
        <w:t xml:space="preserve">   </w:t>
      </w:r>
      <w:r>
        <w:rPr>
          <w:b/>
          <w:szCs w:val="20"/>
        </w:rPr>
        <w:t>……………………………….</w:t>
      </w:r>
    </w:p>
    <w:p w14:paraId="789AA709" w14:textId="77777777" w:rsidR="00446B1C" w:rsidRPr="007A1DE1" w:rsidRDefault="00446B1C" w:rsidP="00446B1C">
      <w:pPr>
        <w:ind w:left="360"/>
        <w:jc w:val="both"/>
        <w:rPr>
          <w:sz w:val="10"/>
          <w:szCs w:val="10"/>
        </w:rPr>
      </w:pPr>
      <w:r w:rsidRPr="00EB3837">
        <w:rPr>
          <w:szCs w:val="20"/>
        </w:rPr>
        <w:t xml:space="preserve">- </w:t>
      </w:r>
      <w:r w:rsidRPr="007A1DE1">
        <w:rPr>
          <w:szCs w:val="20"/>
        </w:rPr>
        <w:t>brutto:</w:t>
      </w:r>
      <w:r w:rsidRPr="007A1DE1">
        <w:rPr>
          <w:b/>
          <w:szCs w:val="20"/>
        </w:rPr>
        <w:t xml:space="preserve"> ……………………………….</w:t>
      </w:r>
    </w:p>
    <w:p w14:paraId="7FF6BD13" w14:textId="52E08E26" w:rsidR="00574EC8" w:rsidRPr="00EB3837" w:rsidRDefault="00574EC8" w:rsidP="00574EC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40" w:hanging="26"/>
        <w:rPr>
          <w:sz w:val="20"/>
          <w:szCs w:val="20"/>
        </w:rPr>
      </w:pPr>
      <w:r w:rsidRPr="00EB3837">
        <w:t>Cena jednostkowa za 1</w:t>
      </w:r>
      <w:r>
        <w:t xml:space="preserve"> tonę kruszywa dolomitowego frakcji 4 – 31,5 mm:</w:t>
      </w:r>
    </w:p>
    <w:p w14:paraId="37C0778A" w14:textId="77777777" w:rsidR="00574EC8" w:rsidRPr="00EB3837" w:rsidRDefault="00574EC8" w:rsidP="00574EC8">
      <w:pPr>
        <w:ind w:left="360"/>
        <w:jc w:val="both"/>
        <w:rPr>
          <w:b/>
          <w:szCs w:val="20"/>
        </w:rPr>
      </w:pPr>
      <w:r w:rsidRPr="00EB3837">
        <w:rPr>
          <w:szCs w:val="20"/>
        </w:rPr>
        <w:t>- netto:</w:t>
      </w:r>
      <w:r w:rsidRPr="00EB3837">
        <w:rPr>
          <w:b/>
          <w:szCs w:val="20"/>
        </w:rPr>
        <w:t xml:space="preserve">   </w:t>
      </w:r>
      <w:r>
        <w:rPr>
          <w:b/>
          <w:szCs w:val="20"/>
        </w:rPr>
        <w:t>……………………………….</w:t>
      </w:r>
    </w:p>
    <w:p w14:paraId="6006FC3A" w14:textId="45CF5EC7" w:rsidR="00446B1C" w:rsidRPr="007A1DE1" w:rsidRDefault="00574EC8" w:rsidP="00574EC8">
      <w:pPr>
        <w:widowControl w:val="0"/>
        <w:autoSpaceDE w:val="0"/>
        <w:autoSpaceDN w:val="0"/>
        <w:adjustRightInd w:val="0"/>
        <w:jc w:val="both"/>
        <w:rPr>
          <w:b/>
          <w:szCs w:val="20"/>
        </w:rPr>
      </w:pPr>
      <w:r>
        <w:rPr>
          <w:szCs w:val="20"/>
        </w:rPr>
        <w:t xml:space="preserve">      </w:t>
      </w:r>
      <w:r w:rsidRPr="00EB3837">
        <w:rPr>
          <w:szCs w:val="20"/>
        </w:rPr>
        <w:t xml:space="preserve">- </w:t>
      </w:r>
      <w:r w:rsidRPr="007A1DE1">
        <w:rPr>
          <w:szCs w:val="20"/>
        </w:rPr>
        <w:t>brutto:</w:t>
      </w:r>
      <w:r w:rsidRPr="007A1DE1">
        <w:rPr>
          <w:b/>
          <w:szCs w:val="20"/>
        </w:rPr>
        <w:t xml:space="preserve"> ……………………………….</w:t>
      </w:r>
    </w:p>
    <w:p w14:paraId="070735EF" w14:textId="18196358" w:rsidR="00446B1C" w:rsidRPr="00EB3837" w:rsidRDefault="00574EC8" w:rsidP="00574EC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</w:pPr>
      <w:r>
        <w:t xml:space="preserve">      </w:t>
      </w:r>
      <w:r w:rsidR="00446B1C" w:rsidRPr="00EB3837">
        <w:t>Cena jednostkowa za 1</w:t>
      </w:r>
      <w:r w:rsidR="00AE3194">
        <w:t>tonę kruszywa</w:t>
      </w:r>
      <w:r w:rsidR="00095B7A">
        <w:t xml:space="preserve">  </w:t>
      </w:r>
      <w:r w:rsidR="00C84AFE">
        <w:t xml:space="preserve">granitowego </w:t>
      </w:r>
      <w:r w:rsidR="00AE3194">
        <w:t>frakcji 0 – 31,5 mm</w:t>
      </w:r>
      <w:r w:rsidR="000D31F6">
        <w:t>:</w:t>
      </w:r>
    </w:p>
    <w:p w14:paraId="3AACC4C7" w14:textId="7112139B" w:rsidR="00446B1C" w:rsidRPr="00EB3837" w:rsidRDefault="00446B1C" w:rsidP="00446B1C">
      <w:pPr>
        <w:widowControl w:val="0"/>
        <w:autoSpaceDE w:val="0"/>
        <w:autoSpaceDN w:val="0"/>
        <w:adjustRightInd w:val="0"/>
        <w:jc w:val="both"/>
        <w:rPr>
          <w:b/>
          <w:szCs w:val="20"/>
        </w:rPr>
      </w:pPr>
      <w:r w:rsidRPr="00EB3837">
        <w:rPr>
          <w:b/>
          <w:szCs w:val="20"/>
        </w:rPr>
        <w:t xml:space="preserve">       - </w:t>
      </w:r>
      <w:r w:rsidRPr="00EB3837">
        <w:rPr>
          <w:szCs w:val="20"/>
        </w:rPr>
        <w:t>netto:</w:t>
      </w:r>
      <w:r>
        <w:rPr>
          <w:szCs w:val="20"/>
        </w:rPr>
        <w:t>………………………………………..</w:t>
      </w:r>
    </w:p>
    <w:p w14:paraId="1105CD8E" w14:textId="670F5945" w:rsidR="00446B1C" w:rsidRPr="00EB3837" w:rsidRDefault="00446B1C" w:rsidP="00446B1C">
      <w:pPr>
        <w:widowControl w:val="0"/>
        <w:autoSpaceDE w:val="0"/>
        <w:autoSpaceDN w:val="0"/>
        <w:adjustRightInd w:val="0"/>
        <w:jc w:val="both"/>
        <w:rPr>
          <w:b/>
          <w:szCs w:val="20"/>
        </w:rPr>
      </w:pPr>
      <w:r w:rsidRPr="00EB3837">
        <w:rPr>
          <w:b/>
          <w:szCs w:val="20"/>
        </w:rPr>
        <w:t xml:space="preserve">       - </w:t>
      </w:r>
      <w:r w:rsidRPr="00EB3837">
        <w:rPr>
          <w:szCs w:val="20"/>
        </w:rPr>
        <w:t>brutto:</w:t>
      </w:r>
      <w:r w:rsidRPr="00EB3837">
        <w:rPr>
          <w:b/>
          <w:szCs w:val="20"/>
        </w:rPr>
        <w:t xml:space="preserve"> </w:t>
      </w:r>
      <w:r>
        <w:rPr>
          <w:b/>
          <w:szCs w:val="20"/>
        </w:rPr>
        <w:t>………………………………………</w:t>
      </w:r>
    </w:p>
    <w:p w14:paraId="26AB6A19" w14:textId="77777777" w:rsidR="0068620A" w:rsidRPr="0063763A" w:rsidRDefault="0068620A" w:rsidP="0038343E">
      <w:pPr>
        <w:autoSpaceDE w:val="0"/>
        <w:autoSpaceDN w:val="0"/>
        <w:adjustRightInd w:val="0"/>
        <w:rPr>
          <w:color w:val="000000"/>
        </w:rPr>
      </w:pPr>
    </w:p>
    <w:p w14:paraId="08792498" w14:textId="522B2A2E" w:rsidR="00574EC8" w:rsidRPr="00927FE8" w:rsidRDefault="00574EC8" w:rsidP="00574EC8">
      <w:pPr>
        <w:pStyle w:val="Akapitzlist"/>
        <w:numPr>
          <w:ilvl w:val="0"/>
          <w:numId w:val="48"/>
        </w:numPr>
        <w:spacing w:line="276" w:lineRule="auto"/>
        <w:jc w:val="both"/>
      </w:pPr>
      <w:r w:rsidRPr="00927FE8">
        <w:t>Termin wykonania zamówienia</w:t>
      </w:r>
      <w:r w:rsidR="006E46D1">
        <w:t xml:space="preserve"> </w:t>
      </w:r>
      <w:r w:rsidR="00E06B06">
        <w:t xml:space="preserve">………..………(ostateczny </w:t>
      </w:r>
      <w:r>
        <w:t>31.07.202</w:t>
      </w:r>
      <w:r w:rsidR="00B545CD">
        <w:t>3</w:t>
      </w:r>
      <w:r>
        <w:t xml:space="preserve"> r.</w:t>
      </w:r>
      <w:r w:rsidR="00E06B06">
        <w:t>)</w:t>
      </w:r>
      <w:r w:rsidRPr="00927FE8">
        <w:t xml:space="preserve"> </w:t>
      </w:r>
    </w:p>
    <w:p w14:paraId="2A7D91EB" w14:textId="60BE2A57" w:rsidR="00574EC8" w:rsidRPr="00927FE8" w:rsidRDefault="00574EC8" w:rsidP="00574EC8">
      <w:pPr>
        <w:pStyle w:val="Akapitzlist"/>
        <w:numPr>
          <w:ilvl w:val="0"/>
          <w:numId w:val="48"/>
        </w:numPr>
        <w:spacing w:line="276" w:lineRule="auto"/>
        <w:jc w:val="both"/>
      </w:pPr>
      <w:r w:rsidRPr="00927FE8">
        <w:t>Warunki płatności: …………………………………………………</w:t>
      </w:r>
      <w:r>
        <w:t>.</w:t>
      </w:r>
      <w:r w:rsidRPr="00927FE8">
        <w:t>…………………</w:t>
      </w:r>
      <w:r>
        <w:t>.</w:t>
      </w:r>
      <w:r w:rsidRPr="00927FE8">
        <w:t>.</w:t>
      </w:r>
    </w:p>
    <w:p w14:paraId="2E53AEC7" w14:textId="77777777" w:rsidR="00574EC8" w:rsidRPr="00927FE8" w:rsidRDefault="00574EC8" w:rsidP="00574EC8">
      <w:pPr>
        <w:numPr>
          <w:ilvl w:val="0"/>
          <w:numId w:val="48"/>
        </w:numPr>
        <w:spacing w:line="276" w:lineRule="auto"/>
        <w:jc w:val="both"/>
      </w:pPr>
      <w:r w:rsidRPr="00927FE8">
        <w:t>Oświadczamy, że zapoznaliśmy się z treścią ogłoszenia o</w:t>
      </w:r>
      <w:r>
        <w:t> </w:t>
      </w:r>
      <w:r w:rsidRPr="00927FE8">
        <w:t>zamówieniu publicznym i nie wnosimy do niego zastrzeżeń.</w:t>
      </w:r>
    </w:p>
    <w:p w14:paraId="5B64C9EE" w14:textId="77777777" w:rsidR="00574EC8" w:rsidRPr="00927FE8" w:rsidRDefault="00574EC8" w:rsidP="00574EC8">
      <w:pPr>
        <w:numPr>
          <w:ilvl w:val="0"/>
          <w:numId w:val="48"/>
        </w:numPr>
        <w:spacing w:line="276" w:lineRule="auto"/>
        <w:jc w:val="both"/>
      </w:pPr>
      <w:r w:rsidRPr="00927FE8">
        <w:t>Uprawniona/</w:t>
      </w:r>
      <w:proofErr w:type="spellStart"/>
      <w:r w:rsidRPr="00927FE8">
        <w:t>ny</w:t>
      </w:r>
      <w:proofErr w:type="spellEnd"/>
      <w:r w:rsidRPr="00927FE8">
        <w:t xml:space="preserve"> do kontaktów z Zamawiającym jest: …………………………………</w:t>
      </w:r>
      <w:r>
        <w:t>..</w:t>
      </w:r>
    </w:p>
    <w:p w14:paraId="44A38DCC" w14:textId="77777777" w:rsidR="00574EC8" w:rsidRPr="00927FE8" w:rsidRDefault="00574EC8" w:rsidP="00574EC8">
      <w:pPr>
        <w:numPr>
          <w:ilvl w:val="0"/>
          <w:numId w:val="48"/>
        </w:numPr>
        <w:spacing w:line="276" w:lineRule="auto"/>
        <w:jc w:val="both"/>
      </w:pPr>
      <w:r w:rsidRPr="00927FE8">
        <w:t>Niniejszym oświadczamy, że: *</w:t>
      </w:r>
    </w:p>
    <w:p w14:paraId="335E9A5E" w14:textId="4F54E270" w:rsidR="00574EC8" w:rsidRDefault="00574EC8" w:rsidP="00F94105">
      <w:pPr>
        <w:autoSpaceDE w:val="0"/>
        <w:autoSpaceDN w:val="0"/>
        <w:adjustRightInd w:val="0"/>
        <w:jc w:val="both"/>
        <w:rPr>
          <w:color w:val="000000"/>
        </w:rPr>
      </w:pPr>
    </w:p>
    <w:p w14:paraId="2972A59D" w14:textId="77777777" w:rsidR="00574EC8" w:rsidRPr="00927FE8" w:rsidRDefault="00574EC8" w:rsidP="00574EC8">
      <w:pPr>
        <w:numPr>
          <w:ilvl w:val="0"/>
          <w:numId w:val="46"/>
        </w:numPr>
        <w:spacing w:line="276" w:lineRule="auto"/>
        <w:jc w:val="both"/>
      </w:pPr>
      <w:r w:rsidRPr="00927FE8">
        <w:rPr>
          <w:rFonts w:eastAsia="Batang" w:cs="Arial"/>
        </w:rPr>
        <w:t xml:space="preserve">przedmiot oferty jest zgodny z przedmiotem zamówienia; </w:t>
      </w:r>
    </w:p>
    <w:p w14:paraId="2E484969" w14:textId="77777777" w:rsidR="00574EC8" w:rsidRPr="002442D6" w:rsidRDefault="00574EC8" w:rsidP="00574EC8">
      <w:pPr>
        <w:numPr>
          <w:ilvl w:val="0"/>
          <w:numId w:val="46"/>
        </w:numPr>
        <w:spacing w:line="276" w:lineRule="auto"/>
        <w:jc w:val="both"/>
      </w:pPr>
      <w:r w:rsidRPr="00927FE8">
        <w:rPr>
          <w:rFonts w:eastAsia="Batang" w:cs="Arial"/>
        </w:rPr>
        <w:t>zapoznaliśmy się z postanowieniami załączonego projektu umowy i nie wnosimy do niego zastrzeżeń;</w:t>
      </w:r>
    </w:p>
    <w:p w14:paraId="2634FEAA" w14:textId="77777777" w:rsidR="00574EC8" w:rsidRPr="002E268E" w:rsidRDefault="00574EC8" w:rsidP="00574EC8">
      <w:pPr>
        <w:numPr>
          <w:ilvl w:val="0"/>
          <w:numId w:val="46"/>
        </w:numPr>
        <w:spacing w:line="276" w:lineRule="auto"/>
        <w:jc w:val="both"/>
      </w:pPr>
      <w:r>
        <w:rPr>
          <w:rFonts w:eastAsia="Batang" w:cs="Arial"/>
        </w:rPr>
        <w:t>płatność faktur w ciągu 30 dni od dnia otrzymania prawidłowo wystawionej faktury;</w:t>
      </w:r>
    </w:p>
    <w:p w14:paraId="5A1A781A" w14:textId="77777777" w:rsidR="00574EC8" w:rsidRPr="00927FE8" w:rsidRDefault="00574EC8" w:rsidP="00574EC8">
      <w:pPr>
        <w:pStyle w:val="Akapitzlist"/>
        <w:numPr>
          <w:ilvl w:val="0"/>
          <w:numId w:val="46"/>
        </w:numPr>
      </w:pPr>
      <w:r w:rsidRPr="002E268E">
        <w:t>Oświadczam, że będący integralną częścią zapytania ofertowego wzór umowy akceptuję i zobowiązuję się w przypadku wybrania mojej oferty do zawarcia umowy w miejscu i terminie wyznaczonym przez Zamawiającego.</w:t>
      </w:r>
    </w:p>
    <w:p w14:paraId="447E6E10" w14:textId="77777777" w:rsidR="00574EC8" w:rsidRDefault="00574EC8" w:rsidP="00574EC8">
      <w:pPr>
        <w:numPr>
          <w:ilvl w:val="0"/>
          <w:numId w:val="46"/>
        </w:numPr>
        <w:spacing w:line="276" w:lineRule="auto"/>
        <w:jc w:val="both"/>
      </w:pPr>
      <w:r w:rsidRPr="00927FE8">
        <w:lastRenderedPageBreak/>
        <w:t>posiadamy uprawnienia do wykonywania określonej działalności lub czynności, jeżeli ustawy nakładają obowiązek posiadania takich uprawnień;</w:t>
      </w:r>
    </w:p>
    <w:p w14:paraId="415135E0" w14:textId="77777777" w:rsidR="00574EC8" w:rsidRPr="00927FE8" w:rsidRDefault="00574EC8" w:rsidP="00574EC8">
      <w:pPr>
        <w:numPr>
          <w:ilvl w:val="0"/>
          <w:numId w:val="46"/>
        </w:numPr>
        <w:spacing w:line="276" w:lineRule="auto"/>
        <w:jc w:val="both"/>
      </w:pPr>
      <w:r>
        <w:t xml:space="preserve">posiadamy </w:t>
      </w:r>
      <w:r w:rsidRPr="00FA7184">
        <w:t>ubezpieczenie od odpowiedzialności cywilnej w zakresie prowadzonej działalności związanej z przedmiotem zamówienia</w:t>
      </w:r>
    </w:p>
    <w:p w14:paraId="638CB8F3" w14:textId="77777777" w:rsidR="00574EC8" w:rsidRPr="00927FE8" w:rsidRDefault="00574EC8" w:rsidP="00574EC8">
      <w:pPr>
        <w:numPr>
          <w:ilvl w:val="0"/>
          <w:numId w:val="46"/>
        </w:numPr>
        <w:spacing w:line="276" w:lineRule="auto"/>
        <w:jc w:val="both"/>
      </w:pPr>
      <w:r w:rsidRPr="00927FE8">
        <w:t>posiadamy  niezbędną wiedzę i doświadczenie oraz dysponujemy potencjałem technicznym i osobami zdolnymi do wykonania zamówienia;</w:t>
      </w:r>
    </w:p>
    <w:p w14:paraId="28A035AB" w14:textId="77777777" w:rsidR="00574EC8" w:rsidRPr="00927FE8" w:rsidRDefault="00574EC8" w:rsidP="00574EC8">
      <w:pPr>
        <w:numPr>
          <w:ilvl w:val="0"/>
          <w:numId w:val="46"/>
        </w:numPr>
        <w:spacing w:line="276" w:lineRule="auto"/>
        <w:jc w:val="both"/>
      </w:pPr>
      <w:r w:rsidRPr="00927FE8">
        <w:t>znajdujemy się w sytuacji ekonomicznej i finansowej za</w:t>
      </w:r>
      <w:r w:rsidRPr="00927FE8">
        <w:softHyphen/>
        <w:t>pewniającej wykonanie zamówienia.</w:t>
      </w:r>
    </w:p>
    <w:p w14:paraId="067FB7CF" w14:textId="77777777" w:rsidR="00574EC8" w:rsidRPr="0063763A" w:rsidRDefault="00574EC8" w:rsidP="00F94105">
      <w:pPr>
        <w:autoSpaceDE w:val="0"/>
        <w:autoSpaceDN w:val="0"/>
        <w:adjustRightInd w:val="0"/>
        <w:jc w:val="both"/>
        <w:rPr>
          <w:color w:val="000000"/>
        </w:rPr>
      </w:pPr>
    </w:p>
    <w:p w14:paraId="07ACCBF3" w14:textId="77777777" w:rsidR="0038343E" w:rsidRPr="0063763A" w:rsidRDefault="0038343E" w:rsidP="0038343E">
      <w:pPr>
        <w:autoSpaceDE w:val="0"/>
        <w:autoSpaceDN w:val="0"/>
        <w:adjustRightInd w:val="0"/>
        <w:rPr>
          <w:b/>
          <w:bCs/>
          <w:color w:val="000000"/>
        </w:rPr>
      </w:pPr>
      <w:r w:rsidRPr="0063763A">
        <w:rPr>
          <w:b/>
          <w:bCs/>
          <w:color w:val="000000"/>
        </w:rPr>
        <w:t>UWAGA</w:t>
      </w:r>
    </w:p>
    <w:p w14:paraId="0B18DF61" w14:textId="77777777" w:rsidR="0038343E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Wszystkie pola oferty muszą być wypełnione. W przypadku gdy nie</w:t>
      </w:r>
      <w:r>
        <w:rPr>
          <w:color w:val="000000"/>
        </w:rPr>
        <w:t xml:space="preserve"> </w:t>
      </w:r>
      <w:r w:rsidRPr="0063763A">
        <w:rPr>
          <w:color w:val="000000"/>
        </w:rPr>
        <w:t xml:space="preserve">dotyczy wpisuje się zapis: </w:t>
      </w:r>
      <w:r w:rsidRPr="0063763A">
        <w:rPr>
          <w:b/>
          <w:bCs/>
          <w:color w:val="000000"/>
        </w:rPr>
        <w:t>„nie dotyczy</w:t>
      </w:r>
      <w:r w:rsidRPr="0063763A">
        <w:rPr>
          <w:color w:val="000000"/>
        </w:rPr>
        <w:t>”</w:t>
      </w:r>
    </w:p>
    <w:p w14:paraId="543E4542" w14:textId="77777777" w:rsidR="00605886" w:rsidRPr="0063763A" w:rsidRDefault="00605886" w:rsidP="0038343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</w:p>
    <w:p w14:paraId="73F3D794" w14:textId="77777777" w:rsidR="0038343E" w:rsidRDefault="0038343E" w:rsidP="0038343E">
      <w:pPr>
        <w:autoSpaceDE w:val="0"/>
        <w:autoSpaceDN w:val="0"/>
        <w:adjustRightInd w:val="0"/>
        <w:rPr>
          <w:color w:val="000000"/>
        </w:rPr>
      </w:pPr>
    </w:p>
    <w:p w14:paraId="6CA24A77" w14:textId="77777777" w:rsidR="00A44038" w:rsidRDefault="00A44038" w:rsidP="0038343E">
      <w:pPr>
        <w:autoSpaceDE w:val="0"/>
        <w:autoSpaceDN w:val="0"/>
        <w:adjustRightInd w:val="0"/>
        <w:rPr>
          <w:color w:val="000000"/>
        </w:rPr>
      </w:pPr>
    </w:p>
    <w:p w14:paraId="290FA141" w14:textId="77777777" w:rsidR="00A44038" w:rsidRPr="0063763A" w:rsidRDefault="00A44038" w:rsidP="0038343E">
      <w:pPr>
        <w:autoSpaceDE w:val="0"/>
        <w:autoSpaceDN w:val="0"/>
        <w:adjustRightInd w:val="0"/>
        <w:rPr>
          <w:color w:val="000000"/>
        </w:rPr>
      </w:pPr>
    </w:p>
    <w:p w14:paraId="57AA155A" w14:textId="77777777" w:rsidR="0038343E" w:rsidRPr="0063763A" w:rsidRDefault="0038343E" w:rsidP="0038343E">
      <w:pPr>
        <w:autoSpaceDE w:val="0"/>
        <w:autoSpaceDN w:val="0"/>
        <w:adjustRightInd w:val="0"/>
        <w:ind w:left="5664"/>
        <w:rPr>
          <w:color w:val="000000"/>
        </w:rPr>
      </w:pPr>
      <w:r w:rsidRPr="0063763A">
        <w:rPr>
          <w:color w:val="000000"/>
        </w:rPr>
        <w:t>........................................................</w:t>
      </w:r>
    </w:p>
    <w:p w14:paraId="3301F643" w14:textId="77777777" w:rsidR="0038343E" w:rsidRPr="00FA1173" w:rsidRDefault="0038343E" w:rsidP="0038343E">
      <w:pPr>
        <w:autoSpaceDE w:val="0"/>
        <w:autoSpaceDN w:val="0"/>
        <w:adjustRightInd w:val="0"/>
        <w:ind w:left="5664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ta i miejsce wypełnienia oraz p</w:t>
      </w:r>
      <w:r w:rsidRPr="0063763A">
        <w:rPr>
          <w:color w:val="000000"/>
          <w:sz w:val="16"/>
          <w:szCs w:val="16"/>
        </w:rPr>
        <w:t xml:space="preserve">odpis osoby </w:t>
      </w:r>
      <w:r w:rsidR="007A1DE1">
        <w:rPr>
          <w:color w:val="000000"/>
          <w:sz w:val="16"/>
          <w:szCs w:val="16"/>
        </w:rPr>
        <w:t xml:space="preserve">    </w:t>
      </w:r>
      <w:r>
        <w:rPr>
          <w:color w:val="000000"/>
          <w:sz w:val="16"/>
          <w:szCs w:val="16"/>
        </w:rPr>
        <w:t xml:space="preserve">uprawnionej </w:t>
      </w:r>
      <w:r w:rsidRPr="0063763A">
        <w:rPr>
          <w:color w:val="000000"/>
          <w:sz w:val="16"/>
          <w:szCs w:val="16"/>
        </w:rPr>
        <w:t>( imię i nazwisko)</w:t>
      </w:r>
    </w:p>
    <w:p w14:paraId="6D5136A3" w14:textId="77777777" w:rsidR="0038343E" w:rsidRDefault="0038343E" w:rsidP="00336FB8">
      <w:pPr>
        <w:rPr>
          <w:b/>
        </w:rPr>
      </w:pPr>
    </w:p>
    <w:p w14:paraId="5FAA044C" w14:textId="77777777" w:rsidR="0038343E" w:rsidRDefault="0038343E" w:rsidP="004B3E02">
      <w:pPr>
        <w:ind w:firstLine="360"/>
        <w:rPr>
          <w:b/>
        </w:rPr>
      </w:pPr>
    </w:p>
    <w:p w14:paraId="1873C5D5" w14:textId="77777777" w:rsidR="004E3529" w:rsidRDefault="004E3529" w:rsidP="004B3E02">
      <w:pPr>
        <w:ind w:firstLine="360"/>
        <w:rPr>
          <w:b/>
        </w:rPr>
      </w:pPr>
    </w:p>
    <w:p w14:paraId="2C793746" w14:textId="77777777" w:rsidR="004E3529" w:rsidRDefault="00605886" w:rsidP="004B3E02">
      <w:pPr>
        <w:ind w:firstLine="360"/>
        <w:rPr>
          <w:b/>
        </w:rPr>
      </w:pPr>
      <w:r>
        <w:rPr>
          <w:b/>
        </w:rPr>
        <w:t>Załączniki:</w:t>
      </w:r>
    </w:p>
    <w:p w14:paraId="414A496D" w14:textId="77777777" w:rsidR="004E3529" w:rsidRDefault="004E3529" w:rsidP="004B3E02">
      <w:pPr>
        <w:ind w:firstLine="360"/>
        <w:rPr>
          <w:b/>
        </w:rPr>
      </w:pPr>
    </w:p>
    <w:p w14:paraId="59EFC1FF" w14:textId="77777777" w:rsidR="004E3529" w:rsidRDefault="004E3529" w:rsidP="004B3E02">
      <w:pPr>
        <w:ind w:firstLine="360"/>
        <w:rPr>
          <w:b/>
        </w:rPr>
      </w:pPr>
    </w:p>
    <w:p w14:paraId="5DF246F3" w14:textId="77777777" w:rsidR="00605886" w:rsidRDefault="00336FED" w:rsidP="00B00C8F">
      <w:pPr>
        <w:pStyle w:val="Akapitzlist"/>
        <w:numPr>
          <w:ilvl w:val="0"/>
          <w:numId w:val="45"/>
        </w:numPr>
        <w:rPr>
          <w:b/>
        </w:rPr>
      </w:pPr>
      <w:r w:rsidRPr="00336FED">
        <w:rPr>
          <w:b/>
        </w:rPr>
        <w:t>Świadectwa zgodności</w:t>
      </w:r>
      <w:r>
        <w:rPr>
          <w:b/>
        </w:rPr>
        <w:t xml:space="preserve"> i norm kruszyw.</w:t>
      </w:r>
    </w:p>
    <w:p w14:paraId="3298C706" w14:textId="77777777" w:rsidR="00336FED" w:rsidRPr="00336FED" w:rsidRDefault="00336FED" w:rsidP="00336FED">
      <w:pPr>
        <w:pStyle w:val="Akapitzlist"/>
        <w:rPr>
          <w:b/>
        </w:rPr>
      </w:pPr>
    </w:p>
    <w:p w14:paraId="2A17F67D" w14:textId="77777777" w:rsidR="00605886" w:rsidRDefault="00605886" w:rsidP="00605886">
      <w:pPr>
        <w:pStyle w:val="Akapitzlist"/>
        <w:numPr>
          <w:ilvl w:val="0"/>
          <w:numId w:val="45"/>
        </w:numPr>
        <w:rPr>
          <w:b/>
        </w:rPr>
      </w:pPr>
      <w:r>
        <w:rPr>
          <w:b/>
        </w:rPr>
        <w:t>…………………………..</w:t>
      </w:r>
    </w:p>
    <w:p w14:paraId="7457F3EC" w14:textId="77777777" w:rsidR="00605886" w:rsidRPr="00605886" w:rsidRDefault="00605886" w:rsidP="00605886">
      <w:pPr>
        <w:pStyle w:val="Akapitzlist"/>
        <w:rPr>
          <w:b/>
        </w:rPr>
      </w:pPr>
    </w:p>
    <w:p w14:paraId="6D358EC1" w14:textId="77777777" w:rsidR="00605886" w:rsidRDefault="00605886" w:rsidP="00605886">
      <w:pPr>
        <w:pStyle w:val="Akapitzlist"/>
        <w:numPr>
          <w:ilvl w:val="0"/>
          <w:numId w:val="45"/>
        </w:numPr>
        <w:rPr>
          <w:b/>
        </w:rPr>
      </w:pPr>
      <w:r>
        <w:rPr>
          <w:b/>
        </w:rPr>
        <w:t>…………………………..</w:t>
      </w:r>
    </w:p>
    <w:p w14:paraId="3AB28337" w14:textId="77777777" w:rsidR="00605886" w:rsidRPr="00605886" w:rsidRDefault="00605886" w:rsidP="00605886">
      <w:pPr>
        <w:pStyle w:val="Akapitzlist"/>
        <w:rPr>
          <w:b/>
        </w:rPr>
      </w:pPr>
    </w:p>
    <w:p w14:paraId="6D60AD9E" w14:textId="77777777" w:rsidR="00605886" w:rsidRPr="00605886" w:rsidRDefault="00605886" w:rsidP="00605886">
      <w:pPr>
        <w:pStyle w:val="Akapitzlist"/>
        <w:numPr>
          <w:ilvl w:val="0"/>
          <w:numId w:val="45"/>
        </w:numPr>
        <w:rPr>
          <w:b/>
        </w:rPr>
      </w:pPr>
      <w:r>
        <w:rPr>
          <w:b/>
        </w:rPr>
        <w:t>…………………………..</w:t>
      </w:r>
    </w:p>
    <w:p w14:paraId="30F18208" w14:textId="77777777" w:rsidR="00F94105" w:rsidRDefault="00F94105" w:rsidP="004B3E02">
      <w:pPr>
        <w:ind w:firstLine="360"/>
        <w:rPr>
          <w:b/>
        </w:rPr>
      </w:pPr>
    </w:p>
    <w:p w14:paraId="3C163BA8" w14:textId="77777777" w:rsidR="00F94105" w:rsidRDefault="00F94105" w:rsidP="004B3E02">
      <w:pPr>
        <w:ind w:firstLine="360"/>
        <w:rPr>
          <w:b/>
        </w:rPr>
      </w:pPr>
    </w:p>
    <w:p w14:paraId="3BFB7233" w14:textId="77777777" w:rsidR="00F94105" w:rsidRDefault="00F94105" w:rsidP="004B3E02">
      <w:pPr>
        <w:ind w:firstLine="360"/>
        <w:rPr>
          <w:b/>
        </w:rPr>
      </w:pPr>
    </w:p>
    <w:p w14:paraId="3858E405" w14:textId="77777777" w:rsidR="00F94105" w:rsidRDefault="00F94105" w:rsidP="004B3E02">
      <w:pPr>
        <w:ind w:firstLine="360"/>
        <w:rPr>
          <w:b/>
        </w:rPr>
      </w:pPr>
    </w:p>
    <w:p w14:paraId="45307752" w14:textId="77777777" w:rsidR="00F94105" w:rsidRDefault="00F94105" w:rsidP="004B3E02">
      <w:pPr>
        <w:ind w:firstLine="360"/>
        <w:rPr>
          <w:b/>
        </w:rPr>
      </w:pPr>
    </w:p>
    <w:sectPr w:rsidR="00F94105" w:rsidSect="007A1DE1"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4D37A" w14:textId="77777777" w:rsidR="00301A2D" w:rsidRDefault="00301A2D" w:rsidP="004605F0">
      <w:r>
        <w:separator/>
      </w:r>
    </w:p>
  </w:endnote>
  <w:endnote w:type="continuationSeparator" w:id="0">
    <w:p w14:paraId="0B883CEB" w14:textId="77777777" w:rsidR="00301A2D" w:rsidRDefault="00301A2D" w:rsidP="0046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78C9E" w14:textId="77777777" w:rsidR="00301A2D" w:rsidRDefault="00301A2D" w:rsidP="004605F0">
      <w:r>
        <w:separator/>
      </w:r>
    </w:p>
  </w:footnote>
  <w:footnote w:type="continuationSeparator" w:id="0">
    <w:p w14:paraId="6B661450" w14:textId="77777777" w:rsidR="00301A2D" w:rsidRDefault="00301A2D" w:rsidP="00460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2B688BC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-94" w:firstLine="9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" w15:restartNumberingAfterBreak="0">
    <w:nsid w:val="0000000F"/>
    <w:multiLevelType w:val="multilevel"/>
    <w:tmpl w:val="D8D4ECC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b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OpenSymbol" w:hAnsi="Open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81117F"/>
    <w:multiLevelType w:val="hybridMultilevel"/>
    <w:tmpl w:val="B660F084"/>
    <w:lvl w:ilvl="0" w:tplc="F1CA9BAA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5AF3C57"/>
    <w:multiLevelType w:val="hybridMultilevel"/>
    <w:tmpl w:val="C908D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F345A6"/>
    <w:multiLevelType w:val="multilevel"/>
    <w:tmpl w:val="3506A1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B068FB"/>
    <w:multiLevelType w:val="multilevel"/>
    <w:tmpl w:val="B2CCB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A713B78"/>
    <w:multiLevelType w:val="hybridMultilevel"/>
    <w:tmpl w:val="4A064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90549"/>
    <w:multiLevelType w:val="hybridMultilevel"/>
    <w:tmpl w:val="D4A20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520EA"/>
    <w:multiLevelType w:val="hybridMultilevel"/>
    <w:tmpl w:val="1238692A"/>
    <w:lvl w:ilvl="0" w:tplc="090A16D6">
      <w:start w:val="5"/>
      <w:numFmt w:val="upperRoman"/>
      <w:lvlText w:val="%1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868E562C">
      <w:start w:val="5"/>
      <w:numFmt w:val="decimal"/>
      <w:lvlText w:val="%2)"/>
      <w:lvlJc w:val="left"/>
      <w:pPr>
        <w:tabs>
          <w:tab w:val="num" w:pos="1230"/>
        </w:tabs>
        <w:ind w:left="1230" w:hanging="360"/>
      </w:pPr>
      <w:rPr>
        <w:rFonts w:hint="default"/>
        <w:b/>
      </w:rPr>
    </w:lvl>
    <w:lvl w:ilvl="2" w:tplc="017C5E78">
      <w:start w:val="11"/>
      <w:numFmt w:val="decimal"/>
      <w:lvlText w:val="%3.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0F2C3B42"/>
    <w:multiLevelType w:val="hybridMultilevel"/>
    <w:tmpl w:val="EFECC77C"/>
    <w:lvl w:ilvl="0" w:tplc="92C86CB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7F64A880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10A82DDE"/>
    <w:multiLevelType w:val="hybridMultilevel"/>
    <w:tmpl w:val="8D0C8768"/>
    <w:lvl w:ilvl="0" w:tplc="FECA2D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839D2"/>
    <w:multiLevelType w:val="hybridMultilevel"/>
    <w:tmpl w:val="8F0C2E1C"/>
    <w:lvl w:ilvl="0" w:tplc="7D661F6A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</w:lvl>
    <w:lvl w:ilvl="1" w:tplc="2C287C14">
      <w:start w:val="5"/>
      <w:numFmt w:val="decimal"/>
      <w:lvlText w:val="%2."/>
      <w:lvlJc w:val="left"/>
      <w:pPr>
        <w:tabs>
          <w:tab w:val="num" w:pos="1365"/>
        </w:tabs>
        <w:ind w:left="1365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E459C8"/>
    <w:multiLevelType w:val="hybridMultilevel"/>
    <w:tmpl w:val="CD8865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A53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BD601A"/>
    <w:multiLevelType w:val="hybridMultilevel"/>
    <w:tmpl w:val="A8403138"/>
    <w:lvl w:ilvl="0" w:tplc="790E6C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BA475E"/>
    <w:multiLevelType w:val="hybridMultilevel"/>
    <w:tmpl w:val="D61EB3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434FBF"/>
    <w:multiLevelType w:val="hybridMultilevel"/>
    <w:tmpl w:val="039494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4B15C7"/>
    <w:multiLevelType w:val="hybridMultilevel"/>
    <w:tmpl w:val="2EBA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24FAD"/>
    <w:multiLevelType w:val="hybridMultilevel"/>
    <w:tmpl w:val="B20C0EFA"/>
    <w:lvl w:ilvl="0" w:tplc="DDB4F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3805E52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93F30"/>
    <w:multiLevelType w:val="hybridMultilevel"/>
    <w:tmpl w:val="B02C3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F6990"/>
    <w:multiLevelType w:val="hybridMultilevel"/>
    <w:tmpl w:val="510499B6"/>
    <w:lvl w:ilvl="0" w:tplc="0415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4BAC6D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927CEE"/>
    <w:multiLevelType w:val="hybridMultilevel"/>
    <w:tmpl w:val="01D23B96"/>
    <w:lvl w:ilvl="0" w:tplc="2B0E04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27A61"/>
    <w:multiLevelType w:val="hybridMultilevel"/>
    <w:tmpl w:val="EE20D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54965"/>
    <w:multiLevelType w:val="hybridMultilevel"/>
    <w:tmpl w:val="E3B41090"/>
    <w:lvl w:ilvl="0" w:tplc="B8B446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DA749A"/>
    <w:multiLevelType w:val="hybridMultilevel"/>
    <w:tmpl w:val="A0DCB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962AFD"/>
    <w:multiLevelType w:val="hybridMultilevel"/>
    <w:tmpl w:val="61CAE4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95E012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911012"/>
    <w:multiLevelType w:val="multilevel"/>
    <w:tmpl w:val="804ED44E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7" w15:restartNumberingAfterBreak="0">
    <w:nsid w:val="510D25E2"/>
    <w:multiLevelType w:val="hybridMultilevel"/>
    <w:tmpl w:val="D7242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E7D43"/>
    <w:multiLevelType w:val="hybridMultilevel"/>
    <w:tmpl w:val="86A4D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A19B8"/>
    <w:multiLevelType w:val="hybridMultilevel"/>
    <w:tmpl w:val="B1D26B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E232C5"/>
    <w:multiLevelType w:val="hybridMultilevel"/>
    <w:tmpl w:val="A15E3EC8"/>
    <w:lvl w:ilvl="0" w:tplc="1076D04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40A35"/>
    <w:multiLevelType w:val="hybridMultilevel"/>
    <w:tmpl w:val="C44EA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64AB7"/>
    <w:multiLevelType w:val="hybridMultilevel"/>
    <w:tmpl w:val="1EC61830"/>
    <w:lvl w:ilvl="0" w:tplc="73DAFEF6">
      <w:start w:val="1"/>
      <w:numFmt w:val="decimal"/>
      <w:lvlText w:val="%1."/>
      <w:lvlJc w:val="left"/>
      <w:pPr>
        <w:ind w:left="948" w:hanging="360"/>
      </w:pPr>
      <w:rPr>
        <w:b w:val="0"/>
      </w:rPr>
    </w:lvl>
    <w:lvl w:ilvl="1" w:tplc="67B04FE4">
      <w:start w:val="1"/>
      <w:numFmt w:val="lowerLetter"/>
      <w:lvlText w:val="%2)"/>
      <w:lvlJc w:val="left"/>
      <w:pPr>
        <w:ind w:left="16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3" w15:restartNumberingAfterBreak="0">
    <w:nsid w:val="658B4BCA"/>
    <w:multiLevelType w:val="hybridMultilevel"/>
    <w:tmpl w:val="C1FA0C6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7435F"/>
    <w:multiLevelType w:val="multilevel"/>
    <w:tmpl w:val="A696573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E37559"/>
    <w:multiLevelType w:val="hybridMultilevel"/>
    <w:tmpl w:val="6F5479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B032389"/>
    <w:multiLevelType w:val="hybridMultilevel"/>
    <w:tmpl w:val="CE8A27FC"/>
    <w:lvl w:ilvl="0" w:tplc="0415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757CA362">
      <w:start w:val="7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3C2833"/>
    <w:multiLevelType w:val="hybridMultilevel"/>
    <w:tmpl w:val="D8B2B2E2"/>
    <w:lvl w:ilvl="0" w:tplc="0415000F">
      <w:start w:val="2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18BA20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51543F"/>
    <w:multiLevelType w:val="hybridMultilevel"/>
    <w:tmpl w:val="C0C0FF9A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9" w15:restartNumberingAfterBreak="0">
    <w:nsid w:val="6E4F126D"/>
    <w:multiLevelType w:val="multilevel"/>
    <w:tmpl w:val="4B02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EA5046"/>
    <w:multiLevelType w:val="hybridMultilevel"/>
    <w:tmpl w:val="E9227F80"/>
    <w:lvl w:ilvl="0" w:tplc="FECA2D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72DA1"/>
    <w:multiLevelType w:val="hybridMultilevel"/>
    <w:tmpl w:val="E5465B88"/>
    <w:lvl w:ilvl="0" w:tplc="84D43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4DC85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8FB7CE5"/>
    <w:multiLevelType w:val="singleLevel"/>
    <w:tmpl w:val="214E02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43" w15:restartNumberingAfterBreak="0">
    <w:nsid w:val="7AB5411D"/>
    <w:multiLevelType w:val="hybridMultilevel"/>
    <w:tmpl w:val="865E4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07D65"/>
    <w:multiLevelType w:val="hybridMultilevel"/>
    <w:tmpl w:val="6F70A77C"/>
    <w:lvl w:ilvl="0" w:tplc="2B0CC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212BB"/>
    <w:multiLevelType w:val="hybridMultilevel"/>
    <w:tmpl w:val="88BC12BC"/>
    <w:lvl w:ilvl="0" w:tplc="73DAFE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B55D0"/>
    <w:multiLevelType w:val="multilevel"/>
    <w:tmpl w:val="AA6A4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B775B0"/>
    <w:multiLevelType w:val="hybridMultilevel"/>
    <w:tmpl w:val="D39A4DD0"/>
    <w:lvl w:ilvl="0" w:tplc="FECA2D54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8" w15:restartNumberingAfterBreak="0">
    <w:nsid w:val="7F8F658E"/>
    <w:multiLevelType w:val="multilevel"/>
    <w:tmpl w:val="88047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654250">
    <w:abstractNumId w:val="9"/>
  </w:num>
  <w:num w:numId="2" w16cid:durableId="383602298">
    <w:abstractNumId w:val="26"/>
  </w:num>
  <w:num w:numId="3" w16cid:durableId="1578587098">
    <w:abstractNumId w:val="10"/>
  </w:num>
  <w:num w:numId="4" w16cid:durableId="1683848822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82530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90481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05782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3168116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30789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98953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45235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46506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9643426">
    <w:abstractNumId w:val="27"/>
  </w:num>
  <w:num w:numId="14" w16cid:durableId="1865170526">
    <w:abstractNumId w:val="35"/>
  </w:num>
  <w:num w:numId="15" w16cid:durableId="736977243">
    <w:abstractNumId w:val="38"/>
  </w:num>
  <w:num w:numId="16" w16cid:durableId="1770739873">
    <w:abstractNumId w:val="1"/>
  </w:num>
  <w:num w:numId="17" w16cid:durableId="1369794059">
    <w:abstractNumId w:val="28"/>
  </w:num>
  <w:num w:numId="18" w16cid:durableId="1345013552">
    <w:abstractNumId w:val="45"/>
  </w:num>
  <w:num w:numId="19" w16cid:durableId="1364357955">
    <w:abstractNumId w:val="32"/>
  </w:num>
  <w:num w:numId="20" w16cid:durableId="16471332">
    <w:abstractNumId w:val="5"/>
  </w:num>
  <w:num w:numId="21" w16cid:durableId="751123705">
    <w:abstractNumId w:val="47"/>
  </w:num>
  <w:num w:numId="22" w16cid:durableId="1017464147">
    <w:abstractNumId w:val="40"/>
  </w:num>
  <w:num w:numId="23" w16cid:durableId="1718700938">
    <w:abstractNumId w:val="11"/>
  </w:num>
  <w:num w:numId="24" w16cid:durableId="1853453839">
    <w:abstractNumId w:val="3"/>
  </w:num>
  <w:num w:numId="25" w16cid:durableId="874776604">
    <w:abstractNumId w:val="34"/>
  </w:num>
  <w:num w:numId="26" w16cid:durableId="384523214">
    <w:abstractNumId w:val="23"/>
  </w:num>
  <w:num w:numId="27" w16cid:durableId="1254587106">
    <w:abstractNumId w:val="21"/>
  </w:num>
  <w:num w:numId="28" w16cid:durableId="1723483783">
    <w:abstractNumId w:val="30"/>
  </w:num>
  <w:num w:numId="29" w16cid:durableId="1328292724">
    <w:abstractNumId w:val="42"/>
  </w:num>
  <w:num w:numId="30" w16cid:durableId="910234269">
    <w:abstractNumId w:val="22"/>
  </w:num>
  <w:num w:numId="31" w16cid:durableId="1985544984">
    <w:abstractNumId w:val="14"/>
  </w:num>
  <w:num w:numId="32" w16cid:durableId="332342847">
    <w:abstractNumId w:val="44"/>
  </w:num>
  <w:num w:numId="33" w16cid:durableId="1245458798">
    <w:abstractNumId w:val="0"/>
  </w:num>
  <w:num w:numId="34" w16cid:durableId="1796749076">
    <w:abstractNumId w:val="48"/>
  </w:num>
  <w:num w:numId="35" w16cid:durableId="1661736224">
    <w:abstractNumId w:val="39"/>
  </w:num>
  <w:num w:numId="36" w16cid:durableId="690029960">
    <w:abstractNumId w:val="46"/>
  </w:num>
  <w:num w:numId="37" w16cid:durableId="1904679327">
    <w:abstractNumId w:val="17"/>
  </w:num>
  <w:num w:numId="38" w16cid:durableId="998383883">
    <w:abstractNumId w:val="8"/>
  </w:num>
  <w:num w:numId="39" w16cid:durableId="973221854">
    <w:abstractNumId w:val="7"/>
  </w:num>
  <w:num w:numId="40" w16cid:durableId="1852988957">
    <w:abstractNumId w:val="6"/>
  </w:num>
  <w:num w:numId="41" w16cid:durableId="318004096">
    <w:abstractNumId w:val="41"/>
  </w:num>
  <w:num w:numId="42" w16cid:durableId="231932547">
    <w:abstractNumId w:val="25"/>
  </w:num>
  <w:num w:numId="43" w16cid:durableId="1350179920">
    <w:abstractNumId w:val="31"/>
  </w:num>
  <w:num w:numId="44" w16cid:durableId="2141847727">
    <w:abstractNumId w:val="43"/>
  </w:num>
  <w:num w:numId="45" w16cid:durableId="304359847">
    <w:abstractNumId w:val="19"/>
  </w:num>
  <w:num w:numId="46" w16cid:durableId="1943880995">
    <w:abstractNumId w:val="29"/>
  </w:num>
  <w:num w:numId="47" w16cid:durableId="1277952983">
    <w:abstractNumId w:val="18"/>
  </w:num>
  <w:num w:numId="48" w16cid:durableId="1780560191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541"/>
    <w:rsid w:val="00004CCE"/>
    <w:rsid w:val="00006049"/>
    <w:rsid w:val="00013882"/>
    <w:rsid w:val="00014C76"/>
    <w:rsid w:val="00025A36"/>
    <w:rsid w:val="0005235F"/>
    <w:rsid w:val="00070350"/>
    <w:rsid w:val="000956D2"/>
    <w:rsid w:val="00095B7A"/>
    <w:rsid w:val="000B00FF"/>
    <w:rsid w:val="000D31F6"/>
    <w:rsid w:val="0014734A"/>
    <w:rsid w:val="00151BE8"/>
    <w:rsid w:val="00170452"/>
    <w:rsid w:val="001941B1"/>
    <w:rsid w:val="001A5AED"/>
    <w:rsid w:val="001B247F"/>
    <w:rsid w:val="001B33EB"/>
    <w:rsid w:val="001C0A48"/>
    <w:rsid w:val="001C2AA7"/>
    <w:rsid w:val="001C2E18"/>
    <w:rsid w:val="001C428A"/>
    <w:rsid w:val="001D1662"/>
    <w:rsid w:val="001E488C"/>
    <w:rsid w:val="001F4606"/>
    <w:rsid w:val="001F6BB2"/>
    <w:rsid w:val="00207A24"/>
    <w:rsid w:val="00250D40"/>
    <w:rsid w:val="0025504E"/>
    <w:rsid w:val="00262817"/>
    <w:rsid w:val="00264043"/>
    <w:rsid w:val="002B7CBE"/>
    <w:rsid w:val="002C0CB8"/>
    <w:rsid w:val="002C51A9"/>
    <w:rsid w:val="002E6B9C"/>
    <w:rsid w:val="00301A2D"/>
    <w:rsid w:val="00326778"/>
    <w:rsid w:val="0033351D"/>
    <w:rsid w:val="00334DCC"/>
    <w:rsid w:val="00336FB8"/>
    <w:rsid w:val="00336FED"/>
    <w:rsid w:val="00350605"/>
    <w:rsid w:val="003713ED"/>
    <w:rsid w:val="00373809"/>
    <w:rsid w:val="003825E1"/>
    <w:rsid w:val="0038343E"/>
    <w:rsid w:val="003908E8"/>
    <w:rsid w:val="003A6904"/>
    <w:rsid w:val="003F2856"/>
    <w:rsid w:val="00400113"/>
    <w:rsid w:val="00400904"/>
    <w:rsid w:val="00410160"/>
    <w:rsid w:val="00423C49"/>
    <w:rsid w:val="004260CA"/>
    <w:rsid w:val="00427B78"/>
    <w:rsid w:val="00442798"/>
    <w:rsid w:val="00446B1C"/>
    <w:rsid w:val="004517BB"/>
    <w:rsid w:val="00456511"/>
    <w:rsid w:val="004605F0"/>
    <w:rsid w:val="00467F7C"/>
    <w:rsid w:val="00482EA5"/>
    <w:rsid w:val="004B3AC2"/>
    <w:rsid w:val="004B3E02"/>
    <w:rsid w:val="004E3529"/>
    <w:rsid w:val="00534BAC"/>
    <w:rsid w:val="00565FFE"/>
    <w:rsid w:val="00574EC8"/>
    <w:rsid w:val="00576FC1"/>
    <w:rsid w:val="00580D86"/>
    <w:rsid w:val="005856AC"/>
    <w:rsid w:val="005B62D6"/>
    <w:rsid w:val="005B7189"/>
    <w:rsid w:val="005C4AF6"/>
    <w:rsid w:val="005E0D94"/>
    <w:rsid w:val="005F5045"/>
    <w:rsid w:val="00605886"/>
    <w:rsid w:val="006068E8"/>
    <w:rsid w:val="00632527"/>
    <w:rsid w:val="0063420E"/>
    <w:rsid w:val="00635318"/>
    <w:rsid w:val="006370F7"/>
    <w:rsid w:val="00665D27"/>
    <w:rsid w:val="0068620A"/>
    <w:rsid w:val="006A0592"/>
    <w:rsid w:val="006A0EC9"/>
    <w:rsid w:val="006D1683"/>
    <w:rsid w:val="006D2676"/>
    <w:rsid w:val="006E46D1"/>
    <w:rsid w:val="006F1909"/>
    <w:rsid w:val="00736D60"/>
    <w:rsid w:val="007601CF"/>
    <w:rsid w:val="0077747A"/>
    <w:rsid w:val="007A1DE1"/>
    <w:rsid w:val="007B4E8A"/>
    <w:rsid w:val="007C52AF"/>
    <w:rsid w:val="007E7200"/>
    <w:rsid w:val="00801D9F"/>
    <w:rsid w:val="00821D97"/>
    <w:rsid w:val="00834C49"/>
    <w:rsid w:val="00836FC4"/>
    <w:rsid w:val="008475A5"/>
    <w:rsid w:val="008619B5"/>
    <w:rsid w:val="00866FBF"/>
    <w:rsid w:val="00872956"/>
    <w:rsid w:val="008A113D"/>
    <w:rsid w:val="008A59A0"/>
    <w:rsid w:val="008B35FA"/>
    <w:rsid w:val="008B5475"/>
    <w:rsid w:val="008B5BB3"/>
    <w:rsid w:val="008E2799"/>
    <w:rsid w:val="00910C21"/>
    <w:rsid w:val="009220B0"/>
    <w:rsid w:val="00933174"/>
    <w:rsid w:val="00937A77"/>
    <w:rsid w:val="0094205F"/>
    <w:rsid w:val="009454FD"/>
    <w:rsid w:val="00970F22"/>
    <w:rsid w:val="00976227"/>
    <w:rsid w:val="009807B3"/>
    <w:rsid w:val="009946DB"/>
    <w:rsid w:val="00997C09"/>
    <w:rsid w:val="009B0075"/>
    <w:rsid w:val="009B7536"/>
    <w:rsid w:val="009C1CAF"/>
    <w:rsid w:val="00A13E0D"/>
    <w:rsid w:val="00A169D6"/>
    <w:rsid w:val="00A229FF"/>
    <w:rsid w:val="00A41D40"/>
    <w:rsid w:val="00A44038"/>
    <w:rsid w:val="00A5295F"/>
    <w:rsid w:val="00A56446"/>
    <w:rsid w:val="00A96D3C"/>
    <w:rsid w:val="00AE3194"/>
    <w:rsid w:val="00AF6FD1"/>
    <w:rsid w:val="00B20377"/>
    <w:rsid w:val="00B225C2"/>
    <w:rsid w:val="00B270FA"/>
    <w:rsid w:val="00B32C8D"/>
    <w:rsid w:val="00B53541"/>
    <w:rsid w:val="00B545CD"/>
    <w:rsid w:val="00B81482"/>
    <w:rsid w:val="00B90DCB"/>
    <w:rsid w:val="00B92728"/>
    <w:rsid w:val="00B9328A"/>
    <w:rsid w:val="00B941F6"/>
    <w:rsid w:val="00BA5F2D"/>
    <w:rsid w:val="00BC2BEA"/>
    <w:rsid w:val="00BD3BC0"/>
    <w:rsid w:val="00BE5480"/>
    <w:rsid w:val="00BF04CF"/>
    <w:rsid w:val="00C45BE4"/>
    <w:rsid w:val="00C81485"/>
    <w:rsid w:val="00C83818"/>
    <w:rsid w:val="00C84AFE"/>
    <w:rsid w:val="00C85B36"/>
    <w:rsid w:val="00CF12CE"/>
    <w:rsid w:val="00CF4536"/>
    <w:rsid w:val="00D052C7"/>
    <w:rsid w:val="00D22B21"/>
    <w:rsid w:val="00DD3F1B"/>
    <w:rsid w:val="00DD578F"/>
    <w:rsid w:val="00DF6ECA"/>
    <w:rsid w:val="00E06B06"/>
    <w:rsid w:val="00E16543"/>
    <w:rsid w:val="00E17FC5"/>
    <w:rsid w:val="00E22B6B"/>
    <w:rsid w:val="00E2733D"/>
    <w:rsid w:val="00E37388"/>
    <w:rsid w:val="00E37852"/>
    <w:rsid w:val="00E47D0A"/>
    <w:rsid w:val="00E57AB6"/>
    <w:rsid w:val="00E82C59"/>
    <w:rsid w:val="00E83F3E"/>
    <w:rsid w:val="00E9197D"/>
    <w:rsid w:val="00E927E9"/>
    <w:rsid w:val="00E963C9"/>
    <w:rsid w:val="00EB5C2C"/>
    <w:rsid w:val="00EC2A01"/>
    <w:rsid w:val="00ED1EEA"/>
    <w:rsid w:val="00EF2E7C"/>
    <w:rsid w:val="00F04F8B"/>
    <w:rsid w:val="00F0570F"/>
    <w:rsid w:val="00F17016"/>
    <w:rsid w:val="00F44269"/>
    <w:rsid w:val="00F670DE"/>
    <w:rsid w:val="00F700E6"/>
    <w:rsid w:val="00F93FBE"/>
    <w:rsid w:val="00F94105"/>
    <w:rsid w:val="00FA1BA0"/>
    <w:rsid w:val="00FA29E9"/>
    <w:rsid w:val="00FA4952"/>
    <w:rsid w:val="00FB08CB"/>
    <w:rsid w:val="00FE4E3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5D2E0"/>
  <w15:docId w15:val="{45C03717-6054-492B-AF37-66DB9F38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343E"/>
    <w:pPr>
      <w:keepNext/>
      <w:spacing w:line="360" w:lineRule="auto"/>
      <w:jc w:val="center"/>
      <w:outlineLvl w:val="0"/>
    </w:pPr>
    <w:rPr>
      <w:b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38343E"/>
    <w:pPr>
      <w:keepNext/>
      <w:jc w:val="right"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t00p2">
    <w:name w:val="ft00p2"/>
    <w:basedOn w:val="Normalny"/>
    <w:rsid w:val="00B53541"/>
    <w:pPr>
      <w:spacing w:before="100" w:beforeAutospacing="1" w:after="100" w:afterAutospacing="1"/>
    </w:pPr>
  </w:style>
  <w:style w:type="paragraph" w:customStyle="1" w:styleId="ft02p2">
    <w:name w:val="ft02p2"/>
    <w:basedOn w:val="Normalny"/>
    <w:rsid w:val="00B53541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B53541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35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umerowanie,List Paragraph,Akapit z listą BS,sw tekst,Kolorowa lista — akcent 11,L1,Akapit z listą5,normalny tekst"/>
    <w:basedOn w:val="Normalny"/>
    <w:link w:val="AkapitzlistZnak"/>
    <w:uiPriority w:val="34"/>
    <w:qFormat/>
    <w:rsid w:val="008A11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0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0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2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28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32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32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56A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856AC"/>
    <w:rPr>
      <w:b/>
      <w:bCs/>
    </w:rPr>
  </w:style>
  <w:style w:type="character" w:styleId="Uwydatnienie">
    <w:name w:val="Emphasis"/>
    <w:basedOn w:val="Domylnaczcionkaakapitu"/>
    <w:uiPriority w:val="20"/>
    <w:qFormat/>
    <w:rsid w:val="007E7200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4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343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8343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38343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E927E9"/>
    <w:rPr>
      <w:color w:val="0000FF"/>
      <w:u w:val="single"/>
    </w:rPr>
  </w:style>
  <w:style w:type="paragraph" w:customStyle="1" w:styleId="Tekstpodstawowy21">
    <w:name w:val="Tekst podstawowy 21"/>
    <w:basedOn w:val="Normalny"/>
    <w:rsid w:val="00B32C8D"/>
    <w:pPr>
      <w:suppressAutoHyphens/>
    </w:pPr>
    <w:rPr>
      <w:b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B35FA"/>
  </w:style>
  <w:style w:type="table" w:styleId="Tabela-Siatka">
    <w:name w:val="Table Grid"/>
    <w:basedOn w:val="Standardowy"/>
    <w:uiPriority w:val="59"/>
    <w:rsid w:val="001B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sw tekst Znak,Kolorowa lista — akcent 11 Znak,L1 Znak,Akapit z listą5 Znak,normalny tekst Znak"/>
    <w:link w:val="Akapitzlist"/>
    <w:uiPriority w:val="34"/>
    <w:qFormat/>
    <w:locked/>
    <w:rsid w:val="00574EC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AEAC-00EE-47C1-968F-40F1A6B6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ela Kluch</dc:creator>
  <cp:lastModifiedBy>tomasz.ignaczak</cp:lastModifiedBy>
  <cp:revision>2</cp:revision>
  <cp:lastPrinted>2013-09-30T12:55:00Z</cp:lastPrinted>
  <dcterms:created xsi:type="dcterms:W3CDTF">2023-01-03T07:22:00Z</dcterms:created>
  <dcterms:modified xsi:type="dcterms:W3CDTF">2023-01-03T07:22:00Z</dcterms:modified>
</cp:coreProperties>
</file>